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C8" w:rsidRDefault="00C958C8" w:rsidP="00056EDD">
      <w:pPr>
        <w:rPr>
          <w:rFonts w:ascii="Sylfaen" w:hAnsi="Sylfaen"/>
          <w:sz w:val="26"/>
          <w:szCs w:val="26"/>
          <w:lang w:val="ka-G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BA3274" w:rsidRPr="00C337B1" w:rsidTr="00376706">
        <w:trPr>
          <w:trHeight w:val="1065"/>
        </w:trPr>
        <w:tc>
          <w:tcPr>
            <w:tcW w:w="9924" w:type="dxa"/>
            <w:gridSpan w:val="5"/>
          </w:tcPr>
          <w:p w:rsidR="00BA3274" w:rsidRPr="00C337B1" w:rsidRDefault="00BA3274" w:rsidP="0037670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სიპ - შოთა რუსთაველის საქართველოს ეროვნულ სამეცნიერო ფონდში</w:t>
            </w:r>
            <w:r w:rsidR="00D83298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2</w:t>
            </w:r>
            <w:r w:rsidR="00D83298">
              <w:rPr>
                <w:rFonts w:ascii="Sylfaen" w:hAnsi="Sylfaen"/>
                <w:b/>
                <w:sz w:val="26"/>
                <w:szCs w:val="26"/>
              </w:rPr>
              <w:t>2</w:t>
            </w:r>
            <w:r w:rsidR="00977AD6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წელს დასაქმებულ პირთა ოდენობა (კატეგორიები, გენდერული ჭრილი)</w:t>
            </w:r>
          </w:p>
          <w:p w:rsidR="00BA3274" w:rsidRPr="00C337B1" w:rsidRDefault="00BA3274" w:rsidP="0037670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</w:rPr>
              <w:t xml:space="preserve">I 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ი</w:t>
            </w:r>
          </w:p>
        </w:tc>
      </w:tr>
      <w:tr w:rsidR="00BA3274" w:rsidRPr="00C337B1" w:rsidTr="00376706">
        <w:trPr>
          <w:trHeight w:val="465"/>
        </w:trPr>
        <w:tc>
          <w:tcPr>
            <w:tcW w:w="568" w:type="dxa"/>
            <w:vMerge w:val="restart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BA3274" w:rsidRPr="00C337B1" w:rsidRDefault="00BA3274" w:rsidP="0037670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BA3274" w:rsidRPr="00C337B1" w:rsidRDefault="00BA3274" w:rsidP="0037670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)</w:t>
            </w:r>
          </w:p>
        </w:tc>
        <w:tc>
          <w:tcPr>
            <w:tcW w:w="3402" w:type="dxa"/>
            <w:gridSpan w:val="3"/>
          </w:tcPr>
          <w:p w:rsidR="00BA3274" w:rsidRPr="00C337B1" w:rsidRDefault="00BA3274" w:rsidP="0037670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BA3274" w:rsidRPr="00C337B1" w:rsidTr="00376706">
        <w:trPr>
          <w:trHeight w:val="660"/>
        </w:trPr>
        <w:tc>
          <w:tcPr>
            <w:tcW w:w="568" w:type="dxa"/>
            <w:vMerge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BA3274" w:rsidRPr="00C337B1" w:rsidRDefault="00BA3274" w:rsidP="0037670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BA3274" w:rsidRPr="00C337B1" w:rsidRDefault="00BA3274" w:rsidP="0037670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BA3274" w:rsidRPr="00C337B1" w:rsidRDefault="00BA3274" w:rsidP="0037670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BA3274" w:rsidRPr="00D83298" w:rsidRDefault="00D83298" w:rsidP="00376706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BA3274" w:rsidRPr="00D83298" w:rsidRDefault="00D83298" w:rsidP="00376706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5" w:type="dxa"/>
          </w:tcPr>
          <w:p w:rsidR="00BA3274" w:rsidRPr="00DC74B2" w:rsidRDefault="00DC74B2" w:rsidP="00376706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BA3274" w:rsidRPr="0063115E" w:rsidRDefault="00DC74B2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BA3274" w:rsidRPr="00DB073F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12</w:t>
            </w:r>
          </w:p>
        </w:tc>
        <w:tc>
          <w:tcPr>
            <w:tcW w:w="1105" w:type="dxa"/>
          </w:tcPr>
          <w:p w:rsidR="00BA3274" w:rsidRPr="00DB073F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2" w:type="dxa"/>
          </w:tcPr>
          <w:p w:rsidR="00BA3274" w:rsidRPr="00DB073F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16</w:t>
            </w: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BA3274" w:rsidRPr="00DB073F" w:rsidRDefault="009C205F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4</w:t>
            </w:r>
          </w:p>
        </w:tc>
        <w:tc>
          <w:tcPr>
            <w:tcW w:w="1105" w:type="dxa"/>
          </w:tcPr>
          <w:p w:rsidR="00BA3274" w:rsidRPr="00BA3274" w:rsidRDefault="009C205F" w:rsidP="00376706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1102" w:type="dxa"/>
          </w:tcPr>
          <w:p w:rsidR="00BA3274" w:rsidRPr="00DB073F" w:rsidRDefault="009C205F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0</w:t>
            </w: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BA3274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BA3274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9E0230" w:rsidRPr="00C337B1" w:rsidTr="00376706">
        <w:trPr>
          <w:trHeight w:val="435"/>
        </w:trPr>
        <w:tc>
          <w:tcPr>
            <w:tcW w:w="568" w:type="dxa"/>
          </w:tcPr>
          <w:p w:rsidR="009E0230" w:rsidRDefault="009E0230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1</w:t>
            </w:r>
          </w:p>
        </w:tc>
        <w:tc>
          <w:tcPr>
            <w:tcW w:w="5954" w:type="dxa"/>
          </w:tcPr>
          <w:p w:rsidR="009E0230" w:rsidRDefault="009E0230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კონსულტანტი</w:t>
            </w:r>
          </w:p>
        </w:tc>
        <w:tc>
          <w:tcPr>
            <w:tcW w:w="1195" w:type="dxa"/>
          </w:tcPr>
          <w:p w:rsidR="009E0230" w:rsidRDefault="009E0230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9E0230" w:rsidRDefault="009E0230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9E0230" w:rsidRDefault="009E0230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BA3274" w:rsidRPr="00C337B1" w:rsidTr="00376706">
        <w:trPr>
          <w:trHeight w:val="435"/>
        </w:trPr>
        <w:tc>
          <w:tcPr>
            <w:tcW w:w="6522" w:type="dxa"/>
            <w:gridSpan w:val="2"/>
          </w:tcPr>
          <w:p w:rsidR="00BA3274" w:rsidRPr="00C337B1" w:rsidRDefault="00BA3274" w:rsidP="0037670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BA3274" w:rsidRPr="009C205F" w:rsidRDefault="00BA3274" w:rsidP="009C205F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  <w:r w:rsidR="009C205F">
              <w:rPr>
                <w:rFonts w:ascii="Sylfaen" w:hAnsi="Sylfaen"/>
                <w:sz w:val="26"/>
                <w:szCs w:val="26"/>
              </w:rPr>
              <w:t>6</w:t>
            </w:r>
          </w:p>
        </w:tc>
        <w:tc>
          <w:tcPr>
            <w:tcW w:w="1105" w:type="dxa"/>
          </w:tcPr>
          <w:p w:rsidR="00BA3274" w:rsidRPr="009C205F" w:rsidRDefault="009C205F" w:rsidP="00376706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8</w:t>
            </w:r>
          </w:p>
        </w:tc>
        <w:tc>
          <w:tcPr>
            <w:tcW w:w="1102" w:type="dxa"/>
          </w:tcPr>
          <w:p w:rsidR="00BA3274" w:rsidRPr="0063115E" w:rsidRDefault="009C205F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4</w:t>
            </w:r>
          </w:p>
        </w:tc>
      </w:tr>
    </w:tbl>
    <w:p w:rsidR="00C958C8" w:rsidRDefault="00C958C8" w:rsidP="00056EDD">
      <w:pPr>
        <w:rPr>
          <w:rFonts w:ascii="Sylfaen" w:hAnsi="Sylfaen"/>
          <w:sz w:val="26"/>
          <w:szCs w:val="26"/>
          <w:lang w:val="ka-GE"/>
        </w:rPr>
      </w:pPr>
    </w:p>
    <w:p w:rsidR="003D2DF7" w:rsidRDefault="003D2DF7" w:rsidP="00056EDD">
      <w:pPr>
        <w:rPr>
          <w:rFonts w:ascii="Sylfaen" w:hAnsi="Sylfaen"/>
          <w:sz w:val="26"/>
          <w:szCs w:val="26"/>
          <w:lang w:val="ka-GE"/>
        </w:rPr>
      </w:pPr>
    </w:p>
    <w:p w:rsidR="003D2DF7" w:rsidRDefault="003D2DF7" w:rsidP="00056EDD">
      <w:pPr>
        <w:rPr>
          <w:rFonts w:ascii="Sylfaen" w:hAnsi="Sylfaen"/>
          <w:sz w:val="26"/>
          <w:szCs w:val="26"/>
          <w:lang w:val="ka-GE"/>
        </w:rPr>
      </w:pPr>
    </w:p>
    <w:p w:rsidR="003D2DF7" w:rsidRDefault="003D2DF7" w:rsidP="00056EDD">
      <w:pPr>
        <w:rPr>
          <w:rFonts w:ascii="Sylfaen" w:hAnsi="Sylfaen"/>
          <w:sz w:val="26"/>
          <w:szCs w:val="26"/>
          <w:lang w:val="ka-GE"/>
        </w:rPr>
      </w:pPr>
    </w:p>
    <w:p w:rsidR="003D2DF7" w:rsidRDefault="003D2DF7" w:rsidP="00056EDD">
      <w:pPr>
        <w:rPr>
          <w:rFonts w:ascii="Sylfaen" w:hAnsi="Sylfaen"/>
          <w:sz w:val="26"/>
          <w:szCs w:val="26"/>
          <w:lang w:val="ka-G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9C205F" w:rsidRPr="00C337B1" w:rsidTr="002B152A">
        <w:trPr>
          <w:trHeight w:val="1065"/>
        </w:trPr>
        <w:tc>
          <w:tcPr>
            <w:tcW w:w="9924" w:type="dxa"/>
            <w:gridSpan w:val="5"/>
          </w:tcPr>
          <w:p w:rsidR="009C205F" w:rsidRPr="00C337B1" w:rsidRDefault="009C205F" w:rsidP="002B152A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სიპ - შოთა რუსთაველის საქართველოს ეროვნულ სამეცნიერო ფონდში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2</w:t>
            </w:r>
            <w:r>
              <w:rPr>
                <w:rFonts w:ascii="Sylfaen" w:hAnsi="Sylfaen"/>
                <w:b/>
                <w:sz w:val="26"/>
                <w:szCs w:val="26"/>
              </w:rPr>
              <w:t>2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წელს დასაქმებულ პირთა ოდენობა (კატეგორიები, გენდერული ჭრილი)</w:t>
            </w:r>
          </w:p>
          <w:p w:rsidR="009C205F" w:rsidRPr="00C337B1" w:rsidRDefault="009C205F" w:rsidP="002B152A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</w:rPr>
              <w:t>I</w:t>
            </w:r>
            <w:r>
              <w:rPr>
                <w:rFonts w:ascii="Sylfaen" w:hAnsi="Sylfaen"/>
                <w:b/>
                <w:sz w:val="26"/>
                <w:szCs w:val="26"/>
              </w:rPr>
              <w:t>I</w:t>
            </w:r>
            <w:r w:rsidRPr="00C337B1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ი</w:t>
            </w:r>
          </w:p>
        </w:tc>
      </w:tr>
      <w:tr w:rsidR="009C205F" w:rsidRPr="00C337B1" w:rsidTr="002B152A">
        <w:trPr>
          <w:trHeight w:val="465"/>
        </w:trPr>
        <w:tc>
          <w:tcPr>
            <w:tcW w:w="568" w:type="dxa"/>
            <w:vMerge w:val="restart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9C205F" w:rsidRPr="00C337B1" w:rsidRDefault="009C205F" w:rsidP="002B152A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9C205F" w:rsidRPr="00C337B1" w:rsidRDefault="009C205F" w:rsidP="002B152A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)</w:t>
            </w:r>
          </w:p>
        </w:tc>
        <w:tc>
          <w:tcPr>
            <w:tcW w:w="3402" w:type="dxa"/>
            <w:gridSpan w:val="3"/>
          </w:tcPr>
          <w:p w:rsidR="009C205F" w:rsidRPr="00C337B1" w:rsidRDefault="009C205F" w:rsidP="002B152A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9C205F" w:rsidRPr="00C337B1" w:rsidTr="002B152A">
        <w:trPr>
          <w:trHeight w:val="660"/>
        </w:trPr>
        <w:tc>
          <w:tcPr>
            <w:tcW w:w="568" w:type="dxa"/>
            <w:vMerge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9C205F" w:rsidRPr="00C337B1" w:rsidRDefault="009C205F" w:rsidP="002B152A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9C205F" w:rsidRPr="00C337B1" w:rsidRDefault="009C205F" w:rsidP="002B152A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9C205F" w:rsidRPr="00C337B1" w:rsidRDefault="009C205F" w:rsidP="002B152A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9C205F" w:rsidRPr="00D83298" w:rsidRDefault="009C205F" w:rsidP="002B152A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9C205F" w:rsidRPr="00D83298" w:rsidRDefault="009C205F" w:rsidP="002B152A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9C205F" w:rsidRPr="00DC74B2" w:rsidRDefault="009C205F" w:rsidP="002B152A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9C205F" w:rsidRPr="00DB073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12</w:t>
            </w:r>
          </w:p>
        </w:tc>
        <w:tc>
          <w:tcPr>
            <w:tcW w:w="1105" w:type="dxa"/>
          </w:tcPr>
          <w:p w:rsidR="009C205F" w:rsidRPr="00DB073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2" w:type="dxa"/>
          </w:tcPr>
          <w:p w:rsidR="009C205F" w:rsidRPr="00DB073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16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9C205F" w:rsidRPr="00DB073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4</w:t>
            </w:r>
          </w:p>
        </w:tc>
        <w:tc>
          <w:tcPr>
            <w:tcW w:w="1105" w:type="dxa"/>
          </w:tcPr>
          <w:p w:rsidR="009C205F" w:rsidRPr="00BA3274" w:rsidRDefault="009C205F" w:rsidP="002B152A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1102" w:type="dxa"/>
          </w:tcPr>
          <w:p w:rsidR="009C205F" w:rsidRPr="00DB073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2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9C205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9C205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1</w:t>
            </w:r>
          </w:p>
        </w:tc>
        <w:tc>
          <w:tcPr>
            <w:tcW w:w="5954" w:type="dxa"/>
          </w:tcPr>
          <w:p w:rsidR="009C205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კონსულტანტი</w:t>
            </w:r>
          </w:p>
        </w:tc>
        <w:tc>
          <w:tcPr>
            <w:tcW w:w="1195" w:type="dxa"/>
          </w:tcPr>
          <w:p w:rsidR="009C205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9C205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9C205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9C205F" w:rsidRPr="00C337B1" w:rsidTr="002B152A">
        <w:trPr>
          <w:trHeight w:val="435"/>
        </w:trPr>
        <w:tc>
          <w:tcPr>
            <w:tcW w:w="6522" w:type="dxa"/>
            <w:gridSpan w:val="2"/>
          </w:tcPr>
          <w:p w:rsidR="009C205F" w:rsidRPr="00C337B1" w:rsidRDefault="009C205F" w:rsidP="002B152A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9C205F" w:rsidRPr="009C205F" w:rsidRDefault="009C205F" w:rsidP="002B152A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  <w:r>
              <w:rPr>
                <w:rFonts w:ascii="Sylfaen" w:hAnsi="Sylfaen"/>
                <w:sz w:val="26"/>
                <w:szCs w:val="26"/>
              </w:rPr>
              <w:t>7</w:t>
            </w:r>
          </w:p>
        </w:tc>
        <w:tc>
          <w:tcPr>
            <w:tcW w:w="1105" w:type="dxa"/>
          </w:tcPr>
          <w:p w:rsidR="009C205F" w:rsidRPr="009C205F" w:rsidRDefault="009C205F" w:rsidP="002B152A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0</w:t>
            </w:r>
          </w:p>
        </w:tc>
        <w:tc>
          <w:tcPr>
            <w:tcW w:w="1102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7</w:t>
            </w:r>
          </w:p>
        </w:tc>
      </w:tr>
    </w:tbl>
    <w:p w:rsidR="003D2DF7" w:rsidRDefault="003D2DF7" w:rsidP="00056EDD">
      <w:pPr>
        <w:rPr>
          <w:rFonts w:ascii="Sylfaen" w:hAnsi="Sylfaen"/>
          <w:sz w:val="26"/>
          <w:szCs w:val="26"/>
          <w:lang w:val="ka-GE"/>
        </w:rPr>
      </w:pPr>
    </w:p>
    <w:p w:rsidR="00557BAD" w:rsidRDefault="00557BAD" w:rsidP="00056EDD">
      <w:pPr>
        <w:rPr>
          <w:rFonts w:ascii="Sylfaen" w:hAnsi="Sylfaen"/>
          <w:sz w:val="26"/>
          <w:szCs w:val="26"/>
          <w:lang w:val="ka-GE"/>
        </w:rPr>
      </w:pPr>
    </w:p>
    <w:p w:rsidR="00557BAD" w:rsidRDefault="00557BAD" w:rsidP="00056EDD">
      <w:pPr>
        <w:rPr>
          <w:rFonts w:ascii="Sylfaen" w:hAnsi="Sylfaen"/>
          <w:sz w:val="26"/>
          <w:szCs w:val="26"/>
          <w:lang w:val="ka-GE"/>
        </w:rPr>
      </w:pPr>
    </w:p>
    <w:p w:rsidR="00557BAD" w:rsidRDefault="00557BAD" w:rsidP="00056EDD">
      <w:pPr>
        <w:rPr>
          <w:rFonts w:ascii="Sylfaen" w:hAnsi="Sylfaen"/>
          <w:sz w:val="26"/>
          <w:szCs w:val="26"/>
          <w:lang w:val="ka-GE"/>
        </w:rPr>
      </w:pPr>
    </w:p>
    <w:p w:rsidR="00557BAD" w:rsidRDefault="00557BAD" w:rsidP="00056EDD">
      <w:pPr>
        <w:rPr>
          <w:rFonts w:ascii="Sylfaen" w:hAnsi="Sylfaen"/>
          <w:sz w:val="26"/>
          <w:szCs w:val="26"/>
          <w:lang w:val="ka-G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9C205F" w:rsidRPr="00C337B1" w:rsidTr="002B152A">
        <w:trPr>
          <w:trHeight w:val="1065"/>
        </w:trPr>
        <w:tc>
          <w:tcPr>
            <w:tcW w:w="9924" w:type="dxa"/>
            <w:gridSpan w:val="5"/>
          </w:tcPr>
          <w:p w:rsidR="009C205F" w:rsidRPr="00C337B1" w:rsidRDefault="009C205F" w:rsidP="002B152A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სიპ - შოთა რუსთაველის საქართველოს ეროვნულ სამეცნიერო ფონდში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2</w:t>
            </w:r>
            <w:r>
              <w:rPr>
                <w:rFonts w:ascii="Sylfaen" w:hAnsi="Sylfaen"/>
                <w:b/>
                <w:sz w:val="26"/>
                <w:szCs w:val="26"/>
              </w:rPr>
              <w:t>2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წელს დასაქმებულ პირთა ოდენობა (კატეგორიები, გენდერული ჭრილი)</w:t>
            </w:r>
          </w:p>
          <w:p w:rsidR="009C205F" w:rsidRPr="00C337B1" w:rsidRDefault="009C205F" w:rsidP="009C205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</w:rPr>
              <w:t>I</w:t>
            </w:r>
            <w:r>
              <w:rPr>
                <w:rFonts w:ascii="Sylfaen" w:hAnsi="Sylfaen"/>
                <w:b/>
                <w:sz w:val="26"/>
                <w:szCs w:val="26"/>
              </w:rPr>
              <w:t>II</w:t>
            </w:r>
            <w:r w:rsidRPr="00C337B1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ი</w:t>
            </w:r>
          </w:p>
        </w:tc>
      </w:tr>
      <w:tr w:rsidR="009C205F" w:rsidRPr="00C337B1" w:rsidTr="002B152A">
        <w:trPr>
          <w:trHeight w:val="465"/>
        </w:trPr>
        <w:tc>
          <w:tcPr>
            <w:tcW w:w="568" w:type="dxa"/>
            <w:vMerge w:val="restart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9C205F" w:rsidRPr="00C337B1" w:rsidRDefault="009C205F" w:rsidP="002B152A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9C205F" w:rsidRPr="00C337B1" w:rsidRDefault="009C205F" w:rsidP="002B152A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)</w:t>
            </w:r>
          </w:p>
        </w:tc>
        <w:tc>
          <w:tcPr>
            <w:tcW w:w="3402" w:type="dxa"/>
            <w:gridSpan w:val="3"/>
          </w:tcPr>
          <w:p w:rsidR="009C205F" w:rsidRPr="00C337B1" w:rsidRDefault="009C205F" w:rsidP="002B152A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9C205F" w:rsidRPr="00C337B1" w:rsidTr="002B152A">
        <w:trPr>
          <w:trHeight w:val="660"/>
        </w:trPr>
        <w:tc>
          <w:tcPr>
            <w:tcW w:w="568" w:type="dxa"/>
            <w:vMerge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9C205F" w:rsidRPr="00C337B1" w:rsidRDefault="009C205F" w:rsidP="002B152A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9C205F" w:rsidRPr="00C337B1" w:rsidRDefault="009C205F" w:rsidP="002B152A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9C205F" w:rsidRPr="00C337B1" w:rsidRDefault="009C205F" w:rsidP="002B152A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9C205F" w:rsidRPr="00D83298" w:rsidRDefault="009C205F" w:rsidP="002B152A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9C205F" w:rsidRPr="00D83298" w:rsidRDefault="009C205F" w:rsidP="002B152A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9C205F" w:rsidRPr="00DC74B2" w:rsidRDefault="009C205F" w:rsidP="002B152A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9C205F" w:rsidRPr="00DB073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12</w:t>
            </w:r>
          </w:p>
        </w:tc>
        <w:tc>
          <w:tcPr>
            <w:tcW w:w="1105" w:type="dxa"/>
          </w:tcPr>
          <w:p w:rsidR="009C205F" w:rsidRPr="00DB073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2" w:type="dxa"/>
          </w:tcPr>
          <w:p w:rsidR="009C205F" w:rsidRPr="00DB073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16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9C205F" w:rsidRPr="00DB073F" w:rsidRDefault="009C23E5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6</w:t>
            </w:r>
          </w:p>
        </w:tc>
        <w:tc>
          <w:tcPr>
            <w:tcW w:w="1105" w:type="dxa"/>
          </w:tcPr>
          <w:p w:rsidR="009C205F" w:rsidRPr="00BA3274" w:rsidRDefault="009C205F" w:rsidP="002B152A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1102" w:type="dxa"/>
          </w:tcPr>
          <w:p w:rsidR="009C205F" w:rsidRPr="00DB073F" w:rsidRDefault="009C23E5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4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9C205F" w:rsidRPr="0063115E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9C205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9C205F" w:rsidRPr="00C337B1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9C205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9C205F" w:rsidRPr="00C337B1" w:rsidTr="002B152A">
        <w:trPr>
          <w:trHeight w:val="435"/>
        </w:trPr>
        <w:tc>
          <w:tcPr>
            <w:tcW w:w="568" w:type="dxa"/>
          </w:tcPr>
          <w:p w:rsidR="009C205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1</w:t>
            </w:r>
          </w:p>
        </w:tc>
        <w:tc>
          <w:tcPr>
            <w:tcW w:w="5954" w:type="dxa"/>
          </w:tcPr>
          <w:p w:rsidR="009C205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კონსულტანტი</w:t>
            </w:r>
          </w:p>
        </w:tc>
        <w:tc>
          <w:tcPr>
            <w:tcW w:w="1195" w:type="dxa"/>
          </w:tcPr>
          <w:p w:rsidR="009C205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9C205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9C205F" w:rsidRDefault="009C205F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9C205F" w:rsidRPr="00C337B1" w:rsidTr="002B152A">
        <w:trPr>
          <w:trHeight w:val="435"/>
        </w:trPr>
        <w:tc>
          <w:tcPr>
            <w:tcW w:w="6522" w:type="dxa"/>
            <w:gridSpan w:val="2"/>
          </w:tcPr>
          <w:p w:rsidR="009C205F" w:rsidRPr="00C337B1" w:rsidRDefault="009C205F" w:rsidP="002B152A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9C205F" w:rsidRPr="009C205F" w:rsidRDefault="009C205F" w:rsidP="002B152A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  <w:r w:rsidR="009C23E5">
              <w:rPr>
                <w:rFonts w:ascii="Sylfaen" w:hAnsi="Sylfaen"/>
                <w:sz w:val="26"/>
                <w:szCs w:val="26"/>
              </w:rPr>
              <w:t>9</w:t>
            </w:r>
          </w:p>
        </w:tc>
        <w:tc>
          <w:tcPr>
            <w:tcW w:w="1105" w:type="dxa"/>
          </w:tcPr>
          <w:p w:rsidR="009C205F" w:rsidRPr="009C205F" w:rsidRDefault="009C205F" w:rsidP="002B152A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0</w:t>
            </w:r>
          </w:p>
        </w:tc>
        <w:tc>
          <w:tcPr>
            <w:tcW w:w="1102" w:type="dxa"/>
          </w:tcPr>
          <w:p w:rsidR="009C205F" w:rsidRPr="0063115E" w:rsidRDefault="009C23E5" w:rsidP="002B152A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9</w:t>
            </w:r>
          </w:p>
        </w:tc>
      </w:tr>
    </w:tbl>
    <w:p w:rsidR="00557BAD" w:rsidRDefault="00557BAD" w:rsidP="00056EDD">
      <w:pPr>
        <w:rPr>
          <w:rFonts w:ascii="Sylfaen" w:hAnsi="Sylfaen"/>
          <w:sz w:val="26"/>
          <w:szCs w:val="26"/>
          <w:lang w:val="ka-GE"/>
        </w:rPr>
      </w:pPr>
    </w:p>
    <w:p w:rsidR="00D87C66" w:rsidRDefault="00D87C66" w:rsidP="00056EDD">
      <w:pPr>
        <w:rPr>
          <w:rFonts w:ascii="Sylfaen" w:hAnsi="Sylfaen"/>
          <w:sz w:val="26"/>
          <w:szCs w:val="26"/>
          <w:lang w:val="ka-GE"/>
        </w:rPr>
      </w:pPr>
    </w:p>
    <w:p w:rsidR="00D87C66" w:rsidRDefault="00D87C66" w:rsidP="00056EDD">
      <w:pPr>
        <w:rPr>
          <w:rFonts w:ascii="Sylfaen" w:hAnsi="Sylfaen"/>
          <w:sz w:val="26"/>
          <w:szCs w:val="26"/>
          <w:lang w:val="ka-GE"/>
        </w:rPr>
      </w:pPr>
    </w:p>
    <w:p w:rsidR="00D87C66" w:rsidRDefault="00D87C66" w:rsidP="00056EDD">
      <w:pPr>
        <w:rPr>
          <w:rFonts w:ascii="Sylfaen" w:hAnsi="Sylfaen"/>
          <w:sz w:val="26"/>
          <w:szCs w:val="26"/>
          <w:lang w:val="ka-GE"/>
        </w:rPr>
      </w:pPr>
    </w:p>
    <w:p w:rsidR="00D87C66" w:rsidRDefault="00D87C66" w:rsidP="00056EDD">
      <w:pPr>
        <w:rPr>
          <w:rFonts w:ascii="Sylfaen" w:hAnsi="Sylfaen"/>
          <w:sz w:val="26"/>
          <w:szCs w:val="26"/>
          <w:lang w:val="ka-G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B60410" w:rsidRPr="00C337B1" w:rsidTr="00B75FC6">
        <w:trPr>
          <w:trHeight w:val="1065"/>
        </w:trPr>
        <w:tc>
          <w:tcPr>
            <w:tcW w:w="9924" w:type="dxa"/>
            <w:gridSpan w:val="5"/>
          </w:tcPr>
          <w:p w:rsidR="00B60410" w:rsidRPr="00C337B1" w:rsidRDefault="00B60410" w:rsidP="00B75FC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სიპ - შოთა რუსთაველის საქართველოს ეროვნულ სამეცნიერო ფონდში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2</w:t>
            </w:r>
            <w:r>
              <w:rPr>
                <w:rFonts w:ascii="Sylfaen" w:hAnsi="Sylfaen"/>
                <w:b/>
                <w:sz w:val="26"/>
                <w:szCs w:val="26"/>
              </w:rPr>
              <w:t>2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წელს დასაქმებულ პირთა ოდენობა (კატეგორიები, გენდერული ჭრილი)</w:t>
            </w:r>
          </w:p>
          <w:p w:rsidR="00B60410" w:rsidRPr="00C337B1" w:rsidRDefault="00B60410" w:rsidP="00B75FC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</w:rPr>
              <w:t>I</w:t>
            </w:r>
            <w:r>
              <w:rPr>
                <w:rFonts w:ascii="Sylfaen" w:hAnsi="Sylfaen"/>
                <w:b/>
                <w:sz w:val="26"/>
                <w:szCs w:val="26"/>
              </w:rPr>
              <w:t>V</w:t>
            </w:r>
            <w:r w:rsidRPr="00C337B1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ი</w:t>
            </w:r>
          </w:p>
        </w:tc>
      </w:tr>
      <w:tr w:rsidR="00B60410" w:rsidRPr="00C337B1" w:rsidTr="00B75FC6">
        <w:trPr>
          <w:trHeight w:val="465"/>
        </w:trPr>
        <w:tc>
          <w:tcPr>
            <w:tcW w:w="568" w:type="dxa"/>
            <w:vMerge w:val="restart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B60410" w:rsidRPr="00C337B1" w:rsidRDefault="00B60410" w:rsidP="00B75FC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B60410" w:rsidRPr="00C337B1" w:rsidRDefault="00B60410" w:rsidP="00B75FC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)</w:t>
            </w:r>
          </w:p>
        </w:tc>
        <w:tc>
          <w:tcPr>
            <w:tcW w:w="3402" w:type="dxa"/>
            <w:gridSpan w:val="3"/>
          </w:tcPr>
          <w:p w:rsidR="00B60410" w:rsidRPr="00C337B1" w:rsidRDefault="00B60410" w:rsidP="00B75FC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B60410" w:rsidRPr="00C337B1" w:rsidTr="00B75FC6">
        <w:trPr>
          <w:trHeight w:val="660"/>
        </w:trPr>
        <w:tc>
          <w:tcPr>
            <w:tcW w:w="568" w:type="dxa"/>
            <w:vMerge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B60410" w:rsidRPr="00C337B1" w:rsidRDefault="00B60410" w:rsidP="00B75FC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B60410" w:rsidRPr="00C337B1" w:rsidRDefault="00B60410" w:rsidP="00B75FC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B60410" w:rsidRPr="00C337B1" w:rsidRDefault="00B60410" w:rsidP="00B75FC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B60410" w:rsidRPr="00C337B1" w:rsidTr="00B75FC6">
        <w:trPr>
          <w:trHeight w:val="435"/>
        </w:trPr>
        <w:tc>
          <w:tcPr>
            <w:tcW w:w="568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B60410" w:rsidRPr="00C337B1" w:rsidTr="00B75FC6">
        <w:trPr>
          <w:trHeight w:val="435"/>
        </w:trPr>
        <w:tc>
          <w:tcPr>
            <w:tcW w:w="568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B60410" w:rsidRPr="0063115E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B60410" w:rsidRPr="00D83298" w:rsidRDefault="00B60410" w:rsidP="00B75FC6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2" w:type="dxa"/>
          </w:tcPr>
          <w:p w:rsidR="00B60410" w:rsidRPr="00D83298" w:rsidRDefault="00B60410" w:rsidP="00B75FC6">
            <w:pPr>
              <w:rPr>
                <w:rFonts w:ascii="Sylfaen" w:hAnsi="Sylfaen"/>
                <w:sz w:val="26"/>
                <w:szCs w:val="26"/>
              </w:rPr>
            </w:pPr>
          </w:p>
        </w:tc>
      </w:tr>
      <w:tr w:rsidR="00B60410" w:rsidRPr="00C337B1" w:rsidTr="00B75FC6">
        <w:trPr>
          <w:trHeight w:val="435"/>
        </w:trPr>
        <w:tc>
          <w:tcPr>
            <w:tcW w:w="568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B60410" w:rsidRPr="0063115E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B60410" w:rsidRPr="0063115E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B60410" w:rsidRPr="0063115E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B60410" w:rsidRPr="00C337B1" w:rsidTr="00B75FC6">
        <w:trPr>
          <w:trHeight w:val="435"/>
        </w:trPr>
        <w:tc>
          <w:tcPr>
            <w:tcW w:w="568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B60410" w:rsidRPr="0063115E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5" w:type="dxa"/>
          </w:tcPr>
          <w:p w:rsidR="00B60410" w:rsidRPr="0063115E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B60410" w:rsidRPr="0063115E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B60410" w:rsidRPr="00C337B1" w:rsidTr="00B75FC6">
        <w:trPr>
          <w:trHeight w:val="435"/>
        </w:trPr>
        <w:tc>
          <w:tcPr>
            <w:tcW w:w="568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B60410" w:rsidRPr="0063115E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B60410" w:rsidRPr="00DC74B2" w:rsidRDefault="00B60410" w:rsidP="00B75FC6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B60410" w:rsidRPr="0063115E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</w:tr>
      <w:tr w:rsidR="00B60410" w:rsidRPr="00C337B1" w:rsidTr="00B75FC6">
        <w:trPr>
          <w:trHeight w:val="435"/>
        </w:trPr>
        <w:tc>
          <w:tcPr>
            <w:tcW w:w="568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B60410" w:rsidRPr="00DB073F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1</w:t>
            </w:r>
          </w:p>
        </w:tc>
        <w:tc>
          <w:tcPr>
            <w:tcW w:w="1105" w:type="dxa"/>
          </w:tcPr>
          <w:p w:rsidR="00B60410" w:rsidRPr="00DB073F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2" w:type="dxa"/>
          </w:tcPr>
          <w:p w:rsidR="00B60410" w:rsidRPr="00DB073F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5</w:t>
            </w:r>
          </w:p>
        </w:tc>
      </w:tr>
      <w:tr w:rsidR="00B60410" w:rsidRPr="00C337B1" w:rsidTr="00B75FC6">
        <w:trPr>
          <w:trHeight w:val="435"/>
        </w:trPr>
        <w:tc>
          <w:tcPr>
            <w:tcW w:w="568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B60410" w:rsidRPr="00DB073F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4</w:t>
            </w:r>
          </w:p>
        </w:tc>
        <w:tc>
          <w:tcPr>
            <w:tcW w:w="1105" w:type="dxa"/>
          </w:tcPr>
          <w:p w:rsidR="00B60410" w:rsidRPr="00BA3274" w:rsidRDefault="00B60410" w:rsidP="00B75FC6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1102" w:type="dxa"/>
          </w:tcPr>
          <w:p w:rsidR="00B60410" w:rsidRPr="00DB073F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2</w:t>
            </w:r>
          </w:p>
        </w:tc>
      </w:tr>
      <w:tr w:rsidR="00B60410" w:rsidRPr="00C337B1" w:rsidTr="00B75FC6">
        <w:trPr>
          <w:trHeight w:val="435"/>
        </w:trPr>
        <w:tc>
          <w:tcPr>
            <w:tcW w:w="568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B60410" w:rsidRPr="0063115E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B60410" w:rsidRPr="0063115E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B60410" w:rsidRPr="00C337B1" w:rsidTr="00B75FC6">
        <w:trPr>
          <w:trHeight w:val="435"/>
        </w:trPr>
        <w:tc>
          <w:tcPr>
            <w:tcW w:w="568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B60410" w:rsidRPr="0063115E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B60410" w:rsidRPr="0063115E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</w:tr>
      <w:tr w:rsidR="00B60410" w:rsidRPr="00C337B1" w:rsidTr="00B75FC6">
        <w:trPr>
          <w:trHeight w:val="435"/>
        </w:trPr>
        <w:tc>
          <w:tcPr>
            <w:tcW w:w="568" w:type="dxa"/>
          </w:tcPr>
          <w:p w:rsidR="00B60410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B60410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B60410" w:rsidRPr="00C337B1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B60410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</w:tr>
      <w:tr w:rsidR="00B60410" w:rsidRPr="00C337B1" w:rsidTr="00B75FC6">
        <w:trPr>
          <w:trHeight w:val="435"/>
        </w:trPr>
        <w:tc>
          <w:tcPr>
            <w:tcW w:w="568" w:type="dxa"/>
          </w:tcPr>
          <w:p w:rsidR="00B60410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1</w:t>
            </w:r>
          </w:p>
        </w:tc>
        <w:tc>
          <w:tcPr>
            <w:tcW w:w="5954" w:type="dxa"/>
          </w:tcPr>
          <w:p w:rsidR="00B60410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კონსულტანტი</w:t>
            </w:r>
          </w:p>
        </w:tc>
        <w:tc>
          <w:tcPr>
            <w:tcW w:w="1195" w:type="dxa"/>
          </w:tcPr>
          <w:p w:rsidR="00B60410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B60410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B60410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B60410" w:rsidRPr="00C337B1" w:rsidTr="00B75FC6">
        <w:trPr>
          <w:trHeight w:val="435"/>
        </w:trPr>
        <w:tc>
          <w:tcPr>
            <w:tcW w:w="6522" w:type="dxa"/>
            <w:gridSpan w:val="2"/>
          </w:tcPr>
          <w:p w:rsidR="00B60410" w:rsidRPr="00C337B1" w:rsidRDefault="00B60410" w:rsidP="00B75FC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B60410" w:rsidRPr="009C205F" w:rsidRDefault="00B60410" w:rsidP="00B75FC6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5" w:type="dxa"/>
          </w:tcPr>
          <w:p w:rsidR="00B60410" w:rsidRPr="009C205F" w:rsidRDefault="00B60410" w:rsidP="00B75FC6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8</w:t>
            </w:r>
          </w:p>
        </w:tc>
        <w:tc>
          <w:tcPr>
            <w:tcW w:w="1102" w:type="dxa"/>
          </w:tcPr>
          <w:p w:rsidR="00B60410" w:rsidRPr="0063115E" w:rsidRDefault="00B60410" w:rsidP="00B75FC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2</w:t>
            </w:r>
            <w:bookmarkStart w:id="0" w:name="_GoBack"/>
            <w:bookmarkEnd w:id="0"/>
          </w:p>
        </w:tc>
      </w:tr>
    </w:tbl>
    <w:p w:rsidR="00D87C66" w:rsidRPr="00B60410" w:rsidRDefault="00D87C66" w:rsidP="00056EDD">
      <w:pPr>
        <w:rPr>
          <w:rFonts w:ascii="Sylfaen" w:hAnsi="Sylfaen"/>
          <w:sz w:val="26"/>
          <w:szCs w:val="26"/>
        </w:rPr>
      </w:pPr>
    </w:p>
    <w:sectPr w:rsidR="00D87C66" w:rsidRPr="00B60410" w:rsidSect="00056ED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028"/>
    <w:multiLevelType w:val="hybridMultilevel"/>
    <w:tmpl w:val="0566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EF"/>
    <w:rsid w:val="00030428"/>
    <w:rsid w:val="00056EDD"/>
    <w:rsid w:val="000A33A8"/>
    <w:rsid w:val="000A49FB"/>
    <w:rsid w:val="000B2A58"/>
    <w:rsid w:val="000B4578"/>
    <w:rsid w:val="000C32CF"/>
    <w:rsid w:val="00111C34"/>
    <w:rsid w:val="001156DE"/>
    <w:rsid w:val="001252C6"/>
    <w:rsid w:val="001342B8"/>
    <w:rsid w:val="00164ED9"/>
    <w:rsid w:val="0018132D"/>
    <w:rsid w:val="001819AC"/>
    <w:rsid w:val="00194DEF"/>
    <w:rsid w:val="001A03D6"/>
    <w:rsid w:val="001B5393"/>
    <w:rsid w:val="001D47CE"/>
    <w:rsid w:val="001E3896"/>
    <w:rsid w:val="00241697"/>
    <w:rsid w:val="00252BF7"/>
    <w:rsid w:val="00276D1F"/>
    <w:rsid w:val="002B046C"/>
    <w:rsid w:val="002E235C"/>
    <w:rsid w:val="002E42CD"/>
    <w:rsid w:val="002E6BFE"/>
    <w:rsid w:val="002F0090"/>
    <w:rsid w:val="00304BD8"/>
    <w:rsid w:val="00312824"/>
    <w:rsid w:val="0032527C"/>
    <w:rsid w:val="003373ED"/>
    <w:rsid w:val="00361684"/>
    <w:rsid w:val="00385D96"/>
    <w:rsid w:val="00392DBB"/>
    <w:rsid w:val="003D2DF7"/>
    <w:rsid w:val="003D4646"/>
    <w:rsid w:val="0040274B"/>
    <w:rsid w:val="004221CD"/>
    <w:rsid w:val="00423D7F"/>
    <w:rsid w:val="00424377"/>
    <w:rsid w:val="00450220"/>
    <w:rsid w:val="004512C7"/>
    <w:rsid w:val="0046283E"/>
    <w:rsid w:val="0048034C"/>
    <w:rsid w:val="004D6D80"/>
    <w:rsid w:val="00506605"/>
    <w:rsid w:val="00506A77"/>
    <w:rsid w:val="00535613"/>
    <w:rsid w:val="00556D0E"/>
    <w:rsid w:val="00557BAD"/>
    <w:rsid w:val="00567480"/>
    <w:rsid w:val="00577AC2"/>
    <w:rsid w:val="005E2815"/>
    <w:rsid w:val="00601C1F"/>
    <w:rsid w:val="006020A0"/>
    <w:rsid w:val="0063115E"/>
    <w:rsid w:val="00633664"/>
    <w:rsid w:val="00643928"/>
    <w:rsid w:val="0065159B"/>
    <w:rsid w:val="0067183A"/>
    <w:rsid w:val="00685F0E"/>
    <w:rsid w:val="00692E7B"/>
    <w:rsid w:val="006D0BE4"/>
    <w:rsid w:val="006E6841"/>
    <w:rsid w:val="006F0C17"/>
    <w:rsid w:val="00704C71"/>
    <w:rsid w:val="007734B1"/>
    <w:rsid w:val="007A7936"/>
    <w:rsid w:val="007D60E3"/>
    <w:rsid w:val="007F3367"/>
    <w:rsid w:val="008171BE"/>
    <w:rsid w:val="00832962"/>
    <w:rsid w:val="00846093"/>
    <w:rsid w:val="00860C80"/>
    <w:rsid w:val="0087648C"/>
    <w:rsid w:val="00881B94"/>
    <w:rsid w:val="0091099B"/>
    <w:rsid w:val="00911BE9"/>
    <w:rsid w:val="0094200E"/>
    <w:rsid w:val="00977AD6"/>
    <w:rsid w:val="00984949"/>
    <w:rsid w:val="00997A9B"/>
    <w:rsid w:val="009A488F"/>
    <w:rsid w:val="009B0409"/>
    <w:rsid w:val="009B3442"/>
    <w:rsid w:val="009C205F"/>
    <w:rsid w:val="009C23E5"/>
    <w:rsid w:val="009C350B"/>
    <w:rsid w:val="009D26C8"/>
    <w:rsid w:val="009E0230"/>
    <w:rsid w:val="009E4596"/>
    <w:rsid w:val="009E554F"/>
    <w:rsid w:val="009E5631"/>
    <w:rsid w:val="00A01E5F"/>
    <w:rsid w:val="00A5634E"/>
    <w:rsid w:val="00AA6604"/>
    <w:rsid w:val="00AC4E9E"/>
    <w:rsid w:val="00B01552"/>
    <w:rsid w:val="00B07DBC"/>
    <w:rsid w:val="00B60410"/>
    <w:rsid w:val="00BA3274"/>
    <w:rsid w:val="00BA44C3"/>
    <w:rsid w:val="00BC25E8"/>
    <w:rsid w:val="00BE29AB"/>
    <w:rsid w:val="00BE2EF1"/>
    <w:rsid w:val="00BE6BFE"/>
    <w:rsid w:val="00C05D09"/>
    <w:rsid w:val="00C337B1"/>
    <w:rsid w:val="00C3555C"/>
    <w:rsid w:val="00C4617B"/>
    <w:rsid w:val="00C926C1"/>
    <w:rsid w:val="00C958C8"/>
    <w:rsid w:val="00C97309"/>
    <w:rsid w:val="00CC5849"/>
    <w:rsid w:val="00CE44B5"/>
    <w:rsid w:val="00CE6BF6"/>
    <w:rsid w:val="00D30F51"/>
    <w:rsid w:val="00D456D9"/>
    <w:rsid w:val="00D473A9"/>
    <w:rsid w:val="00D51ED7"/>
    <w:rsid w:val="00D83298"/>
    <w:rsid w:val="00D87C66"/>
    <w:rsid w:val="00DA4F66"/>
    <w:rsid w:val="00DB073F"/>
    <w:rsid w:val="00DC5ADF"/>
    <w:rsid w:val="00DC74B2"/>
    <w:rsid w:val="00DD7DA6"/>
    <w:rsid w:val="00DF7305"/>
    <w:rsid w:val="00DF7CAA"/>
    <w:rsid w:val="00E154DB"/>
    <w:rsid w:val="00E27AE0"/>
    <w:rsid w:val="00E443F3"/>
    <w:rsid w:val="00E463C4"/>
    <w:rsid w:val="00E64CAF"/>
    <w:rsid w:val="00E65DD8"/>
    <w:rsid w:val="00E73AE2"/>
    <w:rsid w:val="00E7682D"/>
    <w:rsid w:val="00E84F94"/>
    <w:rsid w:val="00E92BEA"/>
    <w:rsid w:val="00E9421C"/>
    <w:rsid w:val="00F136F2"/>
    <w:rsid w:val="00F149BB"/>
    <w:rsid w:val="00F23385"/>
    <w:rsid w:val="00F42F18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33E4F"/>
  <w15:docId w15:val="{7412B0B6-3715-459F-BCA4-5B84786F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2F21-C230-4780-AC74-03DB2191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hradze</dc:creator>
  <cp:lastModifiedBy>Ekaterine Butliashvili</cp:lastModifiedBy>
  <cp:revision>60</cp:revision>
  <cp:lastPrinted>2015-04-27T13:55:00Z</cp:lastPrinted>
  <dcterms:created xsi:type="dcterms:W3CDTF">2015-07-13T08:50:00Z</dcterms:created>
  <dcterms:modified xsi:type="dcterms:W3CDTF">2023-01-12T15:39:00Z</dcterms:modified>
</cp:coreProperties>
</file>